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702</w:t>
      </w: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165C5E">
      <w:pPr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694AA5">
      <w:pPr>
        <w:ind w:left="4253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0A346C">
      <w:pPr>
        <w:ind w:left="4111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0G-1702-19</w:t>
      </w:r>
    </w:p>
    <w:p w:rsidR="002D2940" w:rsidRDefault="002D2940" w:rsidP="000A346C">
      <w:pPr>
        <w:ind w:left="4111"/>
        <w:rPr>
          <w:rFonts w:ascii="Arial" w:hAnsi="Arial" w:cs="Arial"/>
          <w:b/>
          <w:sz w:val="22"/>
          <w:szCs w:val="22"/>
        </w:rPr>
      </w:pP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0A346C">
      <w:pPr>
        <w:tabs>
          <w:tab w:val="left" w:pos="7470"/>
        </w:tabs>
        <w:ind w:left="4111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  <w:bookmarkStart w:id="0" w:name="_GoBack"/>
      <w:bookmarkEnd w:id="0"/>
    </w:p>
    <w:p w:rsidR="002D2940" w:rsidRDefault="002D2940" w:rsidP="000A346C">
      <w:pPr>
        <w:tabs>
          <w:tab w:val="left" w:pos="5040"/>
        </w:tabs>
        <w:ind w:left="4111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9A51C4" w:rsidP="000A346C">
      <w:pPr>
        <w:pStyle w:val="Encabezado"/>
        <w:ind w:left="4111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>F-69</w:t>
      </w:r>
    </w:p>
    <w:p w:rsidR="002D2940" w:rsidRDefault="002D2940" w:rsidP="002D2940">
      <w:pPr>
        <w:pStyle w:val="Encabezado"/>
        <w:ind w:left="6120" w:hanging="1260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9A51C4" w:rsidRPr="009A51C4" w:rsidRDefault="009A51C4" w:rsidP="00742871">
      <w:pPr>
        <w:pStyle w:val="Textoindependiente"/>
        <w:spacing w:line="360" w:lineRule="auto"/>
        <w:ind w:right="51"/>
        <w:jc w:val="both"/>
        <w:rPr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 w:rsidRPr="009A51C4">
        <w:rPr>
          <w:b/>
          <w:sz w:val="22"/>
          <w:szCs w:val="22"/>
          <w:lang w:val="es-MX"/>
        </w:rPr>
        <w:t>SOPHIA ORNELAS  BRAVO</w:t>
      </w:r>
      <w:r w:rsidRPr="009A51C4">
        <w:rPr>
          <w:b/>
          <w:bCs/>
          <w:sz w:val="22"/>
          <w:szCs w:val="22"/>
        </w:rPr>
        <w:t>,</w:t>
      </w:r>
      <w:r w:rsidRPr="00183E23">
        <w:rPr>
          <w:sz w:val="22"/>
          <w:szCs w:val="22"/>
        </w:rPr>
        <w:t>desea realizar su registro al examen de</w:t>
      </w:r>
      <w:r w:rsidRPr="00362082">
        <w:rPr>
          <w:sz w:val="22"/>
          <w:szCs w:val="22"/>
        </w:rPr>
        <w:t xml:space="preserve"> admisión a</w:t>
      </w:r>
      <w:r w:rsidRPr="00D44769">
        <w:rPr>
          <w:sz w:val="22"/>
          <w:szCs w:val="22"/>
        </w:rPr>
        <w:t xml:space="preserve"> pri</w:t>
      </w:r>
      <w:r>
        <w:rPr>
          <w:sz w:val="22"/>
          <w:szCs w:val="22"/>
        </w:rPr>
        <w:t>mer ingreso de nivel Bachillerato</w:t>
      </w:r>
      <w:r w:rsidRPr="00D44769">
        <w:rPr>
          <w:sz w:val="22"/>
          <w:szCs w:val="22"/>
        </w:rPr>
        <w:t xml:space="preserve"> de esta Universidad</w:t>
      </w:r>
      <w:r>
        <w:rPr>
          <w:sz w:val="22"/>
          <w:szCs w:val="22"/>
        </w:rPr>
        <w:t xml:space="preserve"> Nacional y una </w:t>
      </w:r>
      <w:r w:rsidRPr="00534C03">
        <w:rPr>
          <w:sz w:val="22"/>
          <w:szCs w:val="22"/>
        </w:rPr>
        <w:t xml:space="preserve">vez </w:t>
      </w:r>
      <w:r w:rsidRPr="00C77D71">
        <w:rPr>
          <w:sz w:val="22"/>
          <w:szCs w:val="22"/>
        </w:rPr>
        <w:t>revisada la documentación académica de sus estudios de nivel secundaria, esta</w:t>
      </w:r>
      <w:r>
        <w:rPr>
          <w:sz w:val="22"/>
          <w:szCs w:val="22"/>
        </w:rPr>
        <w:t xml:space="preserve"> dependencia hace constar que las materias cursadas por el (la) interesado (a), tienen un promedio general </w:t>
      </w:r>
      <w:r w:rsidRPr="009A51C4">
        <w:rPr>
          <w:sz w:val="22"/>
          <w:szCs w:val="22"/>
        </w:rPr>
        <w:t xml:space="preserve">de </w:t>
      </w:r>
      <w:r w:rsidR="004522F9">
        <w:rPr>
          <w:b/>
          <w:sz w:val="22"/>
          <w:szCs w:val="22"/>
          <w:lang w:val="es-MX"/>
        </w:rPr>
        <w:t>9.3</w:t>
      </w:r>
      <w:r w:rsidRPr="009A51C4">
        <w:rPr>
          <w:b/>
          <w:sz w:val="22"/>
          <w:szCs w:val="22"/>
          <w:lang w:val="es-MX"/>
        </w:rPr>
        <w:t xml:space="preserve"> (NUEVE PUNTO TRES)</w:t>
      </w:r>
      <w:r w:rsidRPr="009A51C4">
        <w:rPr>
          <w:b/>
          <w:bCs/>
          <w:sz w:val="22"/>
          <w:szCs w:val="22"/>
          <w:lang w:val="es-MX"/>
        </w:rPr>
        <w:t>.</w:t>
      </w:r>
    </w:p>
    <w:p w:rsidR="009A51C4" w:rsidRDefault="009A51C4" w:rsidP="009A51C4">
      <w:pPr>
        <w:pStyle w:val="Textoindependiente"/>
        <w:spacing w:line="360" w:lineRule="auto"/>
        <w:ind w:right="51"/>
        <w:rPr>
          <w:sz w:val="22"/>
          <w:szCs w:val="22"/>
        </w:rPr>
      </w:pPr>
    </w:p>
    <w:p w:rsidR="009A51C4" w:rsidRDefault="009A51C4" w:rsidP="00C46D4F">
      <w:pPr>
        <w:pStyle w:val="Textoindependiente"/>
        <w:spacing w:line="360" w:lineRule="auto"/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 w:rsidR="009A51C4" w:rsidRDefault="009A51C4" w:rsidP="00C46D4F">
      <w:pPr>
        <w:pStyle w:val="Textoindependiente"/>
        <w:spacing w:line="360" w:lineRule="auto"/>
        <w:ind w:right="51"/>
        <w:jc w:val="both"/>
        <w:rPr>
          <w:sz w:val="22"/>
          <w:szCs w:val="22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9A51C4" w:rsidRPr="009A51C4" w:rsidRDefault="009A51C4" w:rsidP="009A51C4">
      <w:pPr>
        <w:pStyle w:val="Ttulo2"/>
        <w:rPr>
          <w:rFonts w:cs="Arial"/>
          <w:sz w:val="22"/>
          <w:szCs w:val="22"/>
        </w:rPr>
      </w:pPr>
      <w:r w:rsidRPr="009A51C4">
        <w:rPr>
          <w:rFonts w:cs="Arial"/>
          <w:sz w:val="22"/>
          <w:szCs w:val="22"/>
        </w:rPr>
        <w:t>A T E N T A M E N T E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9A51C4" w:rsidRPr="009A51C4" w:rsidRDefault="009A51C4" w:rsidP="009A51C4">
      <w:pPr>
        <w:pStyle w:val="Ttulo4"/>
        <w:tabs>
          <w:tab w:val="left" w:pos="5879"/>
        </w:tabs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Ciudad Universitaria, Cd. Mx., 27 de agosto del 2019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9A51C4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>
        <w:t>ESTE DOCUMENTO CARECERÁ DE VALIDEZ SI PRESENTA BORRADURAS O ENMENDADURAS</w:t>
      </w:r>
    </w:p>
    <w:sectPr w:rsidR="00546C68" w:rsidSect="00502BC3">
      <w:footerReference w:type="default" r:id="rId8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9D" w:rsidRDefault="00F27A9D" w:rsidP="009A51C4">
      <w:r>
        <w:separator/>
      </w:r>
    </w:p>
  </w:endnote>
  <w:endnote w:type="continuationSeparator" w:id="1">
    <w:p w:rsidR="00F27A9D" w:rsidRDefault="00F27A9D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9A51C4" w:rsidRDefault="009A51C4">
    <w:pPr>
      <w:pStyle w:val="Piedepgina"/>
      <w:rPr>
        <w:lang w:val="es-MX"/>
      </w:rPr>
    </w:pPr>
    <w:r>
      <w:rPr>
        <w:lang w:val="es-MX"/>
      </w:rPr>
      <w:t>SSS/</w:t>
    </w:r>
    <w:r w:rsidR="00A3107D">
      <w:rPr>
        <w:rFonts w:ascii="Arial" w:hAnsi="Arial" w:cs="Arial"/>
        <w:sz w:val="18"/>
        <w:szCs w:val="18"/>
        <w:lang w:val="es-MX"/>
      </w:rPr>
      <w:t>im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9D" w:rsidRDefault="00F27A9D" w:rsidP="009A51C4">
      <w:r>
        <w:separator/>
      </w:r>
    </w:p>
  </w:footnote>
  <w:footnote w:type="continuationSeparator" w:id="1">
    <w:p w:rsidR="00F27A9D" w:rsidRDefault="00F27A9D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940"/>
    <w:rsid w:val="00025174"/>
    <w:rsid w:val="0002579E"/>
    <w:rsid w:val="00026332"/>
    <w:rsid w:val="000335BC"/>
    <w:rsid w:val="00073786"/>
    <w:rsid w:val="000A346C"/>
    <w:rsid w:val="00165C5E"/>
    <w:rsid w:val="00167D10"/>
    <w:rsid w:val="00184F79"/>
    <w:rsid w:val="00196F3F"/>
    <w:rsid w:val="001E58F6"/>
    <w:rsid w:val="002D2940"/>
    <w:rsid w:val="00311A91"/>
    <w:rsid w:val="003716CF"/>
    <w:rsid w:val="00427AD8"/>
    <w:rsid w:val="004522F9"/>
    <w:rsid w:val="004A3DE2"/>
    <w:rsid w:val="004B38EC"/>
    <w:rsid w:val="004F1741"/>
    <w:rsid w:val="00502BC3"/>
    <w:rsid w:val="00546C68"/>
    <w:rsid w:val="005C2396"/>
    <w:rsid w:val="005D6C7B"/>
    <w:rsid w:val="00655177"/>
    <w:rsid w:val="00693D2D"/>
    <w:rsid w:val="00694AA5"/>
    <w:rsid w:val="007161D3"/>
    <w:rsid w:val="00732FF6"/>
    <w:rsid w:val="00735F7C"/>
    <w:rsid w:val="00742871"/>
    <w:rsid w:val="00794F24"/>
    <w:rsid w:val="00795504"/>
    <w:rsid w:val="007C195C"/>
    <w:rsid w:val="007C38BD"/>
    <w:rsid w:val="008206C5"/>
    <w:rsid w:val="00825AA1"/>
    <w:rsid w:val="00897E90"/>
    <w:rsid w:val="00903515"/>
    <w:rsid w:val="00923941"/>
    <w:rsid w:val="00952092"/>
    <w:rsid w:val="0097564C"/>
    <w:rsid w:val="009970E2"/>
    <w:rsid w:val="009A51C4"/>
    <w:rsid w:val="009A7756"/>
    <w:rsid w:val="009E4D8D"/>
    <w:rsid w:val="00A3107D"/>
    <w:rsid w:val="00A35B8A"/>
    <w:rsid w:val="00A75FA5"/>
    <w:rsid w:val="00AB26AB"/>
    <w:rsid w:val="00AC44D3"/>
    <w:rsid w:val="00B0046E"/>
    <w:rsid w:val="00B90E93"/>
    <w:rsid w:val="00C46D4F"/>
    <w:rsid w:val="00C97573"/>
    <w:rsid w:val="00D01369"/>
    <w:rsid w:val="00D30BD1"/>
    <w:rsid w:val="00D46C87"/>
    <w:rsid w:val="00E5531C"/>
    <w:rsid w:val="00E563E2"/>
    <w:rsid w:val="00E8362B"/>
    <w:rsid w:val="00EE0C63"/>
    <w:rsid w:val="00F27A9D"/>
    <w:rsid w:val="00F6544B"/>
    <w:rsid w:val="00FA21C5"/>
    <w:rsid w:val="00FA4BE9"/>
    <w:rsid w:val="00FC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26</cp:revision>
  <cp:lastPrinted>2017-05-11T19:36:00Z</cp:lastPrinted>
  <dcterms:created xsi:type="dcterms:W3CDTF">2017-05-11T23:03:00Z</dcterms:created>
  <dcterms:modified xsi:type="dcterms:W3CDTF">2018-05-31T17:11:00Z</dcterms:modified>
</cp:coreProperties>
</file>